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r>
        <w:t>NoneType</w:t>
      </w:r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>python- NoneType</w:t>
        </w:r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>About null and NoneTyp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23C29DA4" w:rsidR="00F25A50" w:rsidRDefault="00F25A50" w:rsidP="001D5197">
      <w:pPr>
        <w:rPr>
          <w:rtl/>
        </w:rPr>
      </w:pPr>
      <w:r>
        <w:rPr>
          <w:rFonts w:hint="cs"/>
          <w:rtl/>
        </w:rPr>
        <w:t xml:space="preserve">הקדמה לפקודות תנאי----------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2DD91FF4" w:rsidR="00F25A50" w:rsidRDefault="00426A57" w:rsidP="001D5197">
      <w:pPr>
        <w:rPr>
          <w:rFonts w:hint="cs"/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4D636596" w:rsidR="00C3625C" w:rsidRDefault="00C3625C" w:rsidP="001D5197">
      <w:pPr>
        <w:rPr>
          <w:rFonts w:hint="cs"/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497E5F">
        <w:rPr>
          <w:rFonts w:hint="cs"/>
          <w:rtl/>
        </w:rPr>
        <w:br/>
      </w:r>
      <w:r w:rsidR="00497E5F">
        <w:rPr>
          <w:rFonts w:hint="cs"/>
          <w:rtl/>
        </w:rPr>
        <w:br/>
        <w:t>פורנקציות-----------------------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793D1271" w14:textId="77777777" w:rsidR="00497E5F" w:rsidRPr="00D76CDE" w:rsidRDefault="00497E5F" w:rsidP="001D5197">
      <w:pPr>
        <w:rPr>
          <w:rFonts w:hint="cs"/>
          <w:rtl/>
        </w:rPr>
      </w:pPr>
      <w:bookmarkStart w:id="0" w:name="_GoBack"/>
      <w:bookmarkEnd w:id="0"/>
    </w:p>
    <w:sectPr w:rsidR="00497E5F" w:rsidRPr="00D76CDE" w:rsidSect="003D7CF8">
      <w:headerReference w:type="default" r:id="rId45"/>
      <w:footerReference w:type="default" r:id="rId46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139D2" w14:textId="77777777" w:rsidR="00BE4216" w:rsidRDefault="00BE4216" w:rsidP="00244EFD">
      <w:r>
        <w:separator/>
      </w:r>
    </w:p>
  </w:endnote>
  <w:endnote w:type="continuationSeparator" w:id="0">
    <w:p w14:paraId="3CC18790" w14:textId="77777777" w:rsidR="00BE4216" w:rsidRDefault="00BE421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A900" w14:textId="77777777" w:rsidR="00BE4216" w:rsidRDefault="00BE4216" w:rsidP="00244EFD">
      <w:r>
        <w:separator/>
      </w:r>
    </w:p>
  </w:footnote>
  <w:footnote w:type="continuationSeparator" w:id="0">
    <w:p w14:paraId="099C59C1" w14:textId="77777777" w:rsidR="00BE4216" w:rsidRDefault="00BE421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97E5F" w:rsidRPr="00497E5F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97E5F"/>
    <w:rsid w:val="004D3498"/>
    <w:rsid w:val="004E63CE"/>
    <w:rsid w:val="005210C2"/>
    <w:rsid w:val="005A46D5"/>
    <w:rsid w:val="005C5D14"/>
    <w:rsid w:val="005D4170"/>
    <w:rsid w:val="006022AD"/>
    <w:rsid w:val="006147A5"/>
    <w:rsid w:val="00626711"/>
    <w:rsid w:val="00634A58"/>
    <w:rsid w:val="0065296B"/>
    <w:rsid w:val="0068111C"/>
    <w:rsid w:val="006935B2"/>
    <w:rsid w:val="006A56F9"/>
    <w:rsid w:val="006D5A55"/>
    <w:rsid w:val="006F1AEE"/>
    <w:rsid w:val="00740AF1"/>
    <w:rsid w:val="00765021"/>
    <w:rsid w:val="00771350"/>
    <w:rsid w:val="007734B2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15B4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3625C"/>
    <w:rsid w:val="00C37469"/>
    <w:rsid w:val="00C47840"/>
    <w:rsid w:val="00C51083"/>
    <w:rsid w:val="00C73BDB"/>
    <w:rsid w:val="00C827A6"/>
    <w:rsid w:val="00CE10C2"/>
    <w:rsid w:val="00CF690B"/>
    <w:rsid w:val="00D2142D"/>
    <w:rsid w:val="00D22A11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EF029D"/>
    <w:rsid w:val="00F25A50"/>
    <w:rsid w:val="00F4434C"/>
    <w:rsid w:val="00F753B2"/>
    <w:rsid w:val="00F81A64"/>
    <w:rsid w:val="00F864FF"/>
    <w:rsid w:val="00FD438C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BAC4-F5D3-47B4-88FA-73E7F490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1004</Words>
  <Characters>5023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2-03T17:29:00Z</cp:lastPrinted>
  <dcterms:created xsi:type="dcterms:W3CDTF">2019-08-08T16:40:00Z</dcterms:created>
  <dcterms:modified xsi:type="dcterms:W3CDTF">2020-12-20T18:26:00Z</dcterms:modified>
</cp:coreProperties>
</file>